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47_1_148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d91391af4046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5d91391af4046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